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BF05" w14:textId="77777777" w:rsidR="000D2DB0" w:rsidRPr="000073F4" w:rsidRDefault="000D2DB0" w:rsidP="000D2DB0">
      <w:pPr>
        <w:pStyle w:val="MTitulo"/>
        <w:numPr>
          <w:ilvl w:val="0"/>
          <w:numId w:val="42"/>
        </w:numPr>
      </w:pPr>
      <w:r w:rsidRPr="002125C9">
        <w:t>PERFIL DE PUESTO</w:t>
      </w:r>
    </w:p>
    <w:p w14:paraId="468CFF4B" w14:textId="77777777" w:rsidR="0097212F" w:rsidRPr="000C0065" w:rsidRDefault="0097212F" w:rsidP="00F957D7">
      <w:pPr>
        <w:ind w:left="-851"/>
        <w:rPr>
          <w:rFonts w:cs="Arial"/>
          <w:b/>
          <w:sz w:val="24"/>
        </w:rPr>
      </w:pPr>
    </w:p>
    <w:p w14:paraId="1EA54841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5D1B27D" w14:textId="649E980B" w:rsidR="00F957D7" w:rsidRDefault="00F957D7" w:rsidP="00F957D7"/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276"/>
        <w:gridCol w:w="4162"/>
      </w:tblGrid>
      <w:tr w:rsidR="0077409D" w:rsidRPr="000249E0" w14:paraId="580C4E8A" w14:textId="77777777" w:rsidTr="0077409D">
        <w:tc>
          <w:tcPr>
            <w:tcW w:w="3686" w:type="dxa"/>
            <w:shd w:val="clear" w:color="auto" w:fill="800000"/>
          </w:tcPr>
          <w:p w14:paraId="1797C0EE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uesto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30F8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7B507102" w14:textId="77777777" w:rsidR="0077409D" w:rsidRPr="00DE0264" w:rsidRDefault="0077409D" w:rsidP="005408B8">
            <w:pPr>
              <w:rPr>
                <w:rFonts w:cs="Arial"/>
                <w:b/>
                <w:bCs/>
                <w:szCs w:val="16"/>
              </w:rPr>
            </w:pPr>
            <w:r w:rsidRPr="00DE0264">
              <w:rPr>
                <w:rFonts w:cs="Arial"/>
                <w:b/>
                <w:bCs/>
                <w:szCs w:val="16"/>
              </w:rPr>
              <w:t>Departamento de Atención al Público</w:t>
            </w:r>
          </w:p>
        </w:tc>
      </w:tr>
      <w:tr w:rsidR="0077409D" w:rsidRPr="000249E0" w14:paraId="132AABDD" w14:textId="77777777" w:rsidTr="0077409D">
        <w:tc>
          <w:tcPr>
            <w:tcW w:w="3686" w:type="dxa"/>
            <w:shd w:val="clear" w:color="auto" w:fill="A6A6A6"/>
            <w:vAlign w:val="center"/>
          </w:tcPr>
          <w:p w14:paraId="6B2DE4DD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Área de Adscripción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DF3B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74CDB877" w14:textId="77777777" w:rsidR="0077409D" w:rsidRPr="00DE0264" w:rsidRDefault="0077409D" w:rsidP="005408B8">
            <w:pPr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Coordinación de Transparencia y Acceso a la Información Pública</w:t>
            </w:r>
          </w:p>
        </w:tc>
      </w:tr>
      <w:tr w:rsidR="0077409D" w:rsidRPr="000249E0" w14:paraId="4B48964A" w14:textId="77777777" w:rsidTr="0077409D">
        <w:tc>
          <w:tcPr>
            <w:tcW w:w="3686" w:type="dxa"/>
            <w:shd w:val="clear" w:color="auto" w:fill="A6A6A6"/>
            <w:vAlign w:val="center"/>
          </w:tcPr>
          <w:p w14:paraId="670FEFDC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Reporta a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BC10" w14:textId="77777777" w:rsidR="0077409D" w:rsidRPr="00DE0264" w:rsidRDefault="0077409D" w:rsidP="005408B8">
            <w:pPr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Coordinación</w:t>
            </w:r>
          </w:p>
        </w:tc>
      </w:tr>
      <w:tr w:rsidR="0077409D" w:rsidRPr="000249E0" w14:paraId="3EABEAA8" w14:textId="77777777" w:rsidTr="0077409D">
        <w:tc>
          <w:tcPr>
            <w:tcW w:w="3686" w:type="dxa"/>
            <w:shd w:val="clear" w:color="auto" w:fill="A6A6A6"/>
            <w:vAlign w:val="center"/>
          </w:tcPr>
          <w:p w14:paraId="3ABA84FA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Supervisa a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3A79" w14:textId="77777777" w:rsidR="0077409D" w:rsidRPr="00DE0264" w:rsidRDefault="0077409D" w:rsidP="005408B8">
            <w:pPr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Ninguno</w:t>
            </w:r>
          </w:p>
        </w:tc>
      </w:tr>
      <w:tr w:rsidR="0077409D" w:rsidRPr="000249E0" w14:paraId="514EFF53" w14:textId="77777777" w:rsidTr="0077409D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6455F96F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Internas</w:t>
            </w:r>
          </w:p>
        </w:tc>
      </w:tr>
      <w:tr w:rsidR="0077409D" w:rsidRPr="000249E0" w14:paraId="4615F7BE" w14:textId="77777777" w:rsidTr="0077409D">
        <w:trPr>
          <w:trHeight w:val="240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538135"/>
          </w:tcPr>
          <w:p w14:paraId="5EA5F17C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Con:</w:t>
            </w:r>
          </w:p>
        </w:tc>
        <w:tc>
          <w:tcPr>
            <w:tcW w:w="4162" w:type="dxa"/>
            <w:tcBorders>
              <w:left w:val="single" w:sz="4" w:space="0" w:color="auto"/>
            </w:tcBorders>
            <w:shd w:val="clear" w:color="auto" w:fill="538135"/>
          </w:tcPr>
          <w:p w14:paraId="1F2E1630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ara:</w:t>
            </w:r>
          </w:p>
        </w:tc>
      </w:tr>
      <w:tr w:rsidR="0077409D" w:rsidRPr="000249E0" w14:paraId="506EFC09" w14:textId="77777777" w:rsidTr="0077409D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E18BA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24977635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Todas las Dependencias Administrativas del H. Ayuntamiento.</w:t>
            </w:r>
          </w:p>
          <w:p w14:paraId="619E928A" w14:textId="77777777" w:rsidR="0077409D" w:rsidRPr="00DE0264" w:rsidRDefault="0077409D" w:rsidP="005408B8">
            <w:pPr>
              <w:rPr>
                <w:rFonts w:cs="Arial"/>
                <w:szCs w:val="1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9652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165B87A1" w14:textId="77777777" w:rsidR="0077409D" w:rsidRPr="00DE0264" w:rsidRDefault="0077409D" w:rsidP="005408B8">
            <w:pPr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El despacho de los asuntos de la Coordinación de Transparencia y Acceso a la Información Pública del Municipio de Centro, en materia de atención al público.</w:t>
            </w:r>
          </w:p>
        </w:tc>
      </w:tr>
      <w:tr w:rsidR="0077409D" w:rsidRPr="000249E0" w14:paraId="277F7563" w14:textId="77777777" w:rsidTr="0077409D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4CC7C939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Externas</w:t>
            </w:r>
          </w:p>
        </w:tc>
      </w:tr>
      <w:tr w:rsidR="0077409D" w:rsidRPr="000249E0" w14:paraId="3D9D2B5F" w14:textId="77777777" w:rsidTr="0077409D">
        <w:trPr>
          <w:trHeight w:val="240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538135"/>
          </w:tcPr>
          <w:p w14:paraId="5FC71D19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Con:</w:t>
            </w:r>
          </w:p>
        </w:tc>
        <w:tc>
          <w:tcPr>
            <w:tcW w:w="4162" w:type="dxa"/>
            <w:tcBorders>
              <w:left w:val="single" w:sz="4" w:space="0" w:color="auto"/>
            </w:tcBorders>
            <w:shd w:val="clear" w:color="auto" w:fill="538135"/>
          </w:tcPr>
          <w:p w14:paraId="74B42285" w14:textId="77777777" w:rsidR="0077409D" w:rsidRPr="000249E0" w:rsidRDefault="0077409D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Para:</w:t>
            </w:r>
          </w:p>
        </w:tc>
      </w:tr>
      <w:tr w:rsidR="0077409D" w:rsidRPr="000249E0" w14:paraId="0280A824" w14:textId="77777777" w:rsidTr="0077409D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BA72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781E8692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Instituto de Transparencia y Acceso a la Información Pública de Tabasco.</w:t>
            </w:r>
          </w:p>
          <w:p w14:paraId="461D831A" w14:textId="77777777" w:rsidR="0077409D" w:rsidRPr="00DE0264" w:rsidRDefault="0077409D" w:rsidP="005408B8">
            <w:pPr>
              <w:rPr>
                <w:rFonts w:cs="Arial"/>
                <w:szCs w:val="16"/>
              </w:rPr>
            </w:pP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B6438" w14:textId="77777777" w:rsidR="0077409D" w:rsidRPr="002B67FF" w:rsidRDefault="0077409D" w:rsidP="005408B8">
            <w:pPr>
              <w:rPr>
                <w:rFonts w:cs="Arial"/>
                <w:szCs w:val="16"/>
              </w:rPr>
            </w:pPr>
            <w:r w:rsidRPr="002B67FF">
              <w:rPr>
                <w:rFonts w:cs="Arial"/>
                <w:szCs w:val="16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2B67FF">
              <w:rPr>
                <w:rFonts w:cs="Arial"/>
                <w:color w:val="000000"/>
                <w:szCs w:val="16"/>
              </w:rPr>
              <w:t>Reglamento de Archivos y Administración de Documentos del Municipio de Centro, Tabasco.</w:t>
            </w:r>
          </w:p>
        </w:tc>
      </w:tr>
      <w:tr w:rsidR="0077409D" w:rsidRPr="000249E0" w14:paraId="4505877B" w14:textId="77777777" w:rsidTr="0077409D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F20DB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Instituto Nacional de Transparencia, Acceso a la Información y Protección de Datos Personales.</w:t>
            </w:r>
          </w:p>
          <w:p w14:paraId="6B5C38BE" w14:textId="77777777" w:rsidR="0077409D" w:rsidRPr="00DE0264" w:rsidRDefault="0077409D" w:rsidP="005408B8">
            <w:pPr>
              <w:spacing w:line="276" w:lineRule="auto"/>
              <w:rPr>
                <w:rFonts w:cs="Arial"/>
                <w:szCs w:val="16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B0EE" w14:textId="77777777" w:rsidR="0077409D" w:rsidRPr="007B5F54" w:rsidRDefault="0077409D" w:rsidP="005408B8">
            <w:pPr>
              <w:rPr>
                <w:szCs w:val="16"/>
              </w:rPr>
            </w:pPr>
          </w:p>
        </w:tc>
      </w:tr>
    </w:tbl>
    <w:p w14:paraId="780C0246" w14:textId="7FC02E30" w:rsidR="0097212F" w:rsidRDefault="0097212F" w:rsidP="00F957D7">
      <w:pPr>
        <w:rPr>
          <w:rFonts w:cs="Arial"/>
          <w:sz w:val="24"/>
        </w:rPr>
      </w:pPr>
    </w:p>
    <w:p w14:paraId="0AB8E3E6" w14:textId="77777777" w:rsidR="0097212F" w:rsidRPr="000C0065" w:rsidRDefault="0097212F" w:rsidP="00F957D7">
      <w:pPr>
        <w:rPr>
          <w:rFonts w:cs="Arial"/>
          <w:sz w:val="24"/>
        </w:rPr>
      </w:pPr>
    </w:p>
    <w:p w14:paraId="1B011099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12E66EAA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7409D" w:rsidRPr="0068217A" w14:paraId="0A432E76" w14:textId="77777777" w:rsidTr="0077409D">
        <w:tc>
          <w:tcPr>
            <w:tcW w:w="9117" w:type="dxa"/>
            <w:shd w:val="clear" w:color="auto" w:fill="800000"/>
          </w:tcPr>
          <w:p w14:paraId="5599D9BE" w14:textId="77777777" w:rsidR="0077409D" w:rsidRPr="0068217A" w:rsidRDefault="0077409D" w:rsidP="005408B8">
            <w:pPr>
              <w:jc w:val="center"/>
              <w:rPr>
                <w:b/>
                <w:bCs/>
                <w:szCs w:val="20"/>
              </w:rPr>
            </w:pPr>
            <w:r w:rsidRPr="0068217A">
              <w:rPr>
                <w:b/>
                <w:bCs/>
                <w:szCs w:val="20"/>
              </w:rPr>
              <w:t>Descripción Genérica</w:t>
            </w:r>
          </w:p>
        </w:tc>
      </w:tr>
      <w:tr w:rsidR="0077409D" w:rsidRPr="0068217A" w14:paraId="701468C5" w14:textId="77777777" w:rsidTr="0077409D">
        <w:tc>
          <w:tcPr>
            <w:tcW w:w="9117" w:type="dxa"/>
          </w:tcPr>
          <w:p w14:paraId="4E5A0F93" w14:textId="77777777" w:rsidR="0077409D" w:rsidRPr="002B67FF" w:rsidRDefault="0077409D" w:rsidP="005408B8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2B67FF">
              <w:rPr>
                <w:rFonts w:cs="Arial"/>
                <w:szCs w:val="16"/>
              </w:rPr>
              <w:t>Prestar todo tipo de apoyo a la ciudadanía que requiera información de manera personal, así como, gestionar la información pública de oficio y su correcta publicación en el portal de Transparencia del H. Ayuntamiento.</w:t>
            </w:r>
          </w:p>
        </w:tc>
      </w:tr>
    </w:tbl>
    <w:p w14:paraId="7CA0DE38" w14:textId="77777777" w:rsidR="00F957D7" w:rsidRDefault="00F957D7" w:rsidP="00F957D7">
      <w:pPr>
        <w:rPr>
          <w:rFonts w:cs="Arial"/>
          <w:szCs w:val="20"/>
        </w:rPr>
      </w:pPr>
    </w:p>
    <w:p w14:paraId="4279F50B" w14:textId="3B2DEBAC" w:rsidR="00F957D7" w:rsidRDefault="00F957D7" w:rsidP="00F957D7">
      <w:pPr>
        <w:rPr>
          <w:rFonts w:cs="Arial"/>
          <w:szCs w:val="20"/>
        </w:rPr>
      </w:pPr>
    </w:p>
    <w:p w14:paraId="6BB70072" w14:textId="77777777" w:rsidR="000D2DB0" w:rsidRPr="000C0065" w:rsidRDefault="000D2DB0" w:rsidP="00F957D7">
      <w:pPr>
        <w:rPr>
          <w:rFonts w:cs="Arial"/>
          <w:szCs w:val="20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7409D" w:rsidRPr="000249E0" w14:paraId="3D0C6029" w14:textId="77777777" w:rsidTr="0077409D">
        <w:tc>
          <w:tcPr>
            <w:tcW w:w="9117" w:type="dxa"/>
            <w:shd w:val="clear" w:color="auto" w:fill="538135"/>
          </w:tcPr>
          <w:p w14:paraId="0AFD9366" w14:textId="77777777" w:rsidR="0077409D" w:rsidRPr="000249E0" w:rsidRDefault="0077409D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lastRenderedPageBreak/>
              <w:t>Descripción Específica</w:t>
            </w:r>
          </w:p>
        </w:tc>
      </w:tr>
      <w:tr w:rsidR="0077409D" w:rsidRPr="000249E0" w14:paraId="142FE378" w14:textId="77777777" w:rsidTr="0077409D">
        <w:tc>
          <w:tcPr>
            <w:tcW w:w="9117" w:type="dxa"/>
          </w:tcPr>
          <w:p w14:paraId="1669C90C" w14:textId="77777777" w:rsidR="00DA3879" w:rsidRPr="00527F40" w:rsidRDefault="00DA3879" w:rsidP="00DA3879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Planear, programar, organizar, controlar y dirigir las actividades de su Departamento, conforme a los Reglamentos y Leyes aplicables;</w:t>
            </w:r>
          </w:p>
          <w:p w14:paraId="73529C36" w14:textId="77777777" w:rsidR="00DA3879" w:rsidRPr="00527F40" w:rsidRDefault="00DA3879" w:rsidP="00DA3879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 xml:space="preserve">Auxiliar, asesorar y orientar a los peticionarios en la elaboración de las solicitudes de acceso a la información, derecho </w:t>
            </w:r>
            <w:proofErr w:type="spellStart"/>
            <w:r w:rsidRPr="00527F40">
              <w:rPr>
                <w:rFonts w:cs="Arial"/>
                <w:sz w:val="24"/>
                <w:lang w:val="es-MX"/>
              </w:rPr>
              <w:t>Arcop</w:t>
            </w:r>
            <w:proofErr w:type="spellEnd"/>
            <w:r w:rsidRPr="00527F40">
              <w:rPr>
                <w:rFonts w:cs="Arial"/>
                <w:sz w:val="24"/>
                <w:lang w:val="es-MX"/>
              </w:rPr>
              <w:t>, en los casos que así lo requieran;</w:t>
            </w:r>
          </w:p>
          <w:p w14:paraId="433FAF11" w14:textId="77777777" w:rsidR="00DA3879" w:rsidRPr="00527F40" w:rsidRDefault="00DA3879" w:rsidP="00DA3879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 xml:space="preserve">Gestionar y supervisar las actividades que se realicen a través del Módulo de Atención Ciudadana, prestando apoyo y todo tipo de asistencia a los usuarios que requieran información de manera directa; </w:t>
            </w:r>
          </w:p>
          <w:p w14:paraId="7D2BE4EE" w14:textId="77777777" w:rsidR="00DA3879" w:rsidRPr="00527F40" w:rsidRDefault="00DA3879" w:rsidP="00DA3879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Coordinar, organizar, administrar, custodiar y sistematizar los archivos que contengan la información pública a su cargo;</w:t>
            </w:r>
          </w:p>
          <w:p w14:paraId="17FA82C9" w14:textId="77777777" w:rsidR="00DA3879" w:rsidRPr="00527F40" w:rsidRDefault="00DA3879" w:rsidP="00DA3879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 xml:space="preserve">Colaborar en el diseño de planes y programas que se requieran para </w:t>
            </w:r>
            <w:proofErr w:type="spellStart"/>
            <w:r w:rsidRPr="00527F40">
              <w:rPr>
                <w:rFonts w:cs="Arial"/>
                <w:sz w:val="24"/>
                <w:lang w:val="es-MX"/>
              </w:rPr>
              <w:t>eficientar</w:t>
            </w:r>
            <w:proofErr w:type="spellEnd"/>
            <w:r w:rsidRPr="00527F40">
              <w:rPr>
                <w:rFonts w:cs="Arial"/>
                <w:sz w:val="24"/>
                <w:lang w:val="es-MX"/>
              </w:rPr>
              <w:t xml:space="preserve"> el despacho de los asuntos de su área;</w:t>
            </w:r>
          </w:p>
          <w:p w14:paraId="00782A79" w14:textId="77777777" w:rsidR="00DA3879" w:rsidRPr="00527F40" w:rsidRDefault="00DA3879" w:rsidP="00DA3879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Monitorear y vincularse con el área de informática cotidianamente sobre el funcionamiento óptimo del mobiliario y equipo de cómputo del Módulo de atención ciudadana;</w:t>
            </w:r>
          </w:p>
          <w:p w14:paraId="6F6516FD" w14:textId="2AAEB415" w:rsidR="0077409D" w:rsidRPr="00DA3879" w:rsidRDefault="00DA3879" w:rsidP="00DA3879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Generar mecanismos por medio del cual se dé seguimiento respecto a la atención y satisfacción de usuarios;</w:t>
            </w:r>
          </w:p>
        </w:tc>
      </w:tr>
    </w:tbl>
    <w:p w14:paraId="6F925E98" w14:textId="77777777" w:rsidR="00F957D7" w:rsidRPr="00EC67AB" w:rsidRDefault="00F957D7" w:rsidP="00F957D7">
      <w:pPr>
        <w:rPr>
          <w:rFonts w:cs="Arial"/>
          <w:b/>
          <w:sz w:val="10"/>
          <w:szCs w:val="10"/>
        </w:rPr>
      </w:pPr>
    </w:p>
    <w:p w14:paraId="5D43D07D" w14:textId="77777777" w:rsidR="00F957D7" w:rsidRPr="00570CE1" w:rsidRDefault="00F957D7" w:rsidP="00F957D7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0DA22FE4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2456"/>
        <w:gridCol w:w="6661"/>
      </w:tblGrid>
      <w:tr w:rsidR="00697D7E" w:rsidRPr="000249E0" w14:paraId="0BA5AA18" w14:textId="77777777" w:rsidTr="00697D7E">
        <w:tc>
          <w:tcPr>
            <w:tcW w:w="9117" w:type="dxa"/>
            <w:gridSpan w:val="2"/>
            <w:shd w:val="clear" w:color="auto" w:fill="800000"/>
          </w:tcPr>
          <w:p w14:paraId="2FF2AB62" w14:textId="77777777" w:rsidR="00697D7E" w:rsidRPr="000249E0" w:rsidRDefault="00697D7E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697D7E" w:rsidRPr="000249E0" w14:paraId="39CDABF1" w14:textId="77777777" w:rsidTr="00697D7E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6D7B05E0" w14:textId="77777777" w:rsidR="00697D7E" w:rsidRPr="000249E0" w:rsidRDefault="00697D7E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5431" w14:textId="77777777" w:rsidR="00697D7E" w:rsidRPr="002B67FF" w:rsidRDefault="00697D7E" w:rsidP="005408B8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65B3B257" w14:textId="77777777" w:rsidR="00697D7E" w:rsidRPr="002B67FF" w:rsidRDefault="00697D7E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2B67FF">
              <w:rPr>
                <w:rFonts w:cs="Arial"/>
                <w:bCs/>
              </w:rPr>
              <w:t>Licenciatura en Derecho y/o Administración y/o Comunicación.</w:t>
            </w:r>
          </w:p>
        </w:tc>
      </w:tr>
      <w:tr w:rsidR="00697D7E" w:rsidRPr="000249E0" w14:paraId="26040DF4" w14:textId="77777777" w:rsidTr="00697D7E">
        <w:tc>
          <w:tcPr>
            <w:tcW w:w="2456" w:type="dxa"/>
            <w:shd w:val="clear" w:color="auto" w:fill="A6A6A6"/>
            <w:vAlign w:val="center"/>
          </w:tcPr>
          <w:p w14:paraId="224A0B74" w14:textId="77777777" w:rsidR="00697D7E" w:rsidRPr="000249E0" w:rsidRDefault="00697D7E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1EE3" w14:textId="77777777" w:rsidR="00697D7E" w:rsidRPr="002B67FF" w:rsidRDefault="00697D7E" w:rsidP="005408B8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38FB915A" w14:textId="77777777" w:rsidR="00697D7E" w:rsidRPr="002B67FF" w:rsidRDefault="00697D7E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2B67FF">
              <w:rPr>
                <w:rFonts w:cs="Arial"/>
                <w:bCs/>
              </w:rPr>
              <w:t>Mínima de 2 años.</w:t>
            </w:r>
          </w:p>
        </w:tc>
      </w:tr>
      <w:tr w:rsidR="00697D7E" w:rsidRPr="000249E0" w14:paraId="6DFC40D5" w14:textId="77777777" w:rsidTr="00697D7E">
        <w:tc>
          <w:tcPr>
            <w:tcW w:w="2456" w:type="dxa"/>
            <w:shd w:val="clear" w:color="auto" w:fill="A6A6A6"/>
            <w:vAlign w:val="center"/>
          </w:tcPr>
          <w:p w14:paraId="0497FE78" w14:textId="77777777" w:rsidR="00697D7E" w:rsidRPr="000249E0" w:rsidRDefault="00697D7E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F73E" w14:textId="77777777" w:rsidR="00697D7E" w:rsidRPr="002B67FF" w:rsidRDefault="00697D7E" w:rsidP="005408B8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575EE176" w14:textId="77777777" w:rsidR="00697D7E" w:rsidRPr="002B67FF" w:rsidRDefault="00697D7E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2B67FF">
              <w:rPr>
                <w:rFonts w:cs="Arial"/>
                <w:bCs/>
              </w:rPr>
              <w:t>Derecho, Administración Pública, Comunicación.</w:t>
            </w:r>
          </w:p>
        </w:tc>
      </w:tr>
      <w:tr w:rsidR="00697D7E" w:rsidRPr="000249E0" w14:paraId="33E4D0EA" w14:textId="77777777" w:rsidTr="00697D7E">
        <w:tc>
          <w:tcPr>
            <w:tcW w:w="2456" w:type="dxa"/>
            <w:shd w:val="clear" w:color="auto" w:fill="A6A6A6"/>
            <w:vAlign w:val="center"/>
          </w:tcPr>
          <w:p w14:paraId="01502AD6" w14:textId="77777777" w:rsidR="00697D7E" w:rsidRPr="000249E0" w:rsidRDefault="00697D7E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062A" w14:textId="77777777" w:rsidR="00697D7E" w:rsidRPr="002B67FF" w:rsidRDefault="00697D7E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2B67FF">
              <w:rPr>
                <w:rFonts w:cs="Arial"/>
                <w:bCs/>
              </w:rPr>
              <w:t>Liderazgo, Manejo de Recursos Humanos y materiales, trabajo en equipo, disciplina y relaciones humanas.</w:t>
            </w:r>
          </w:p>
          <w:p w14:paraId="2C6182D4" w14:textId="77777777" w:rsidR="00697D7E" w:rsidRPr="00DE0264" w:rsidRDefault="00697D7E" w:rsidP="005408B8">
            <w:pPr>
              <w:pStyle w:val="Prrafodelista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0703B46" w14:textId="77777777" w:rsidR="00EC67AB" w:rsidRPr="00EC67AB" w:rsidRDefault="00EC67AB" w:rsidP="005B2555">
      <w:pPr>
        <w:spacing w:after="160" w:line="259" w:lineRule="auto"/>
        <w:jc w:val="left"/>
        <w:rPr>
          <w:rFonts w:eastAsia="Calibri"/>
          <w:b/>
          <w:sz w:val="2"/>
          <w:szCs w:val="2"/>
          <w:lang w:val="es-MX" w:eastAsia="en-US"/>
        </w:rPr>
      </w:pPr>
    </w:p>
    <w:p w14:paraId="1710807B" w14:textId="77777777" w:rsidR="000D2DB0" w:rsidRDefault="000D2DB0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</w:p>
    <w:p w14:paraId="5F082EE2" w14:textId="77777777" w:rsidR="000D2DB0" w:rsidRDefault="000D2DB0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</w:p>
    <w:p w14:paraId="671F60E8" w14:textId="77777777" w:rsidR="000D2DB0" w:rsidRDefault="000D2DB0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</w:p>
    <w:p w14:paraId="503CE6F3" w14:textId="77777777" w:rsidR="000D2DB0" w:rsidRDefault="000D2DB0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</w:p>
    <w:p w14:paraId="5A1B2CAD" w14:textId="77777777" w:rsidR="000D2DB0" w:rsidRDefault="000D2DB0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</w:p>
    <w:p w14:paraId="5C9AE9CC" w14:textId="77777777" w:rsidR="000D2DB0" w:rsidRDefault="000D2DB0" w:rsidP="005B2555">
      <w:pPr>
        <w:spacing w:after="160" w:line="259" w:lineRule="auto"/>
        <w:jc w:val="left"/>
        <w:rPr>
          <w:rFonts w:eastAsia="Calibri"/>
          <w:b/>
          <w:sz w:val="24"/>
          <w:lang w:val="es-MX" w:eastAsia="en-US"/>
        </w:rPr>
      </w:pPr>
      <w:bookmarkStart w:id="0" w:name="_GoBack"/>
      <w:bookmarkEnd w:id="0"/>
    </w:p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F4FF" w14:textId="77777777" w:rsidR="001A33D1" w:rsidRDefault="001A33D1">
      <w:r>
        <w:separator/>
      </w:r>
    </w:p>
  </w:endnote>
  <w:endnote w:type="continuationSeparator" w:id="0">
    <w:p w14:paraId="37B16421" w14:textId="77777777" w:rsidR="001A33D1" w:rsidRDefault="001A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5D72" w14:textId="77777777" w:rsidR="001A33D1" w:rsidRDefault="001A33D1">
      <w:r>
        <w:separator/>
      </w:r>
    </w:p>
  </w:footnote>
  <w:footnote w:type="continuationSeparator" w:id="0">
    <w:p w14:paraId="43DC6826" w14:textId="77777777" w:rsidR="001A33D1" w:rsidRDefault="001A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3D1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3D1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6689D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1EE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547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79BF-9597-4C78-BCFA-CD8E65F5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3</cp:revision>
  <cp:lastPrinted>2020-03-21T18:53:00Z</cp:lastPrinted>
  <dcterms:created xsi:type="dcterms:W3CDTF">2020-03-27T21:09:00Z</dcterms:created>
  <dcterms:modified xsi:type="dcterms:W3CDTF">2020-05-08T14:05:00Z</dcterms:modified>
</cp:coreProperties>
</file>